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CCC0C" w14:textId="64950D82" w:rsidR="00E0084F" w:rsidRPr="0067184E" w:rsidRDefault="00C92BFD" w:rsidP="00E0084F">
      <w:pPr>
        <w:jc w:val="center"/>
        <w:rPr>
          <w:rFonts w:ascii="Swistblnk Monthoers" w:eastAsia="Times New Roman" w:hAnsi="Swistblnk Monthoers" w:cs="Times New Roman"/>
          <w:color w:val="782626"/>
          <w:sz w:val="36"/>
          <w:szCs w:val="36"/>
        </w:rPr>
      </w:pPr>
      <w:r>
        <w:rPr>
          <w:rFonts w:ascii="Swistblnk Monthoers" w:eastAsia="Times New Roman" w:hAnsi="Swistblnk Monthoers" w:cs="Times New Roman"/>
          <w:color w:val="782626"/>
          <w:sz w:val="36"/>
          <w:szCs w:val="36"/>
        </w:rPr>
        <w:br/>
      </w:r>
      <w:r w:rsidR="00E0084F" w:rsidRPr="0067184E">
        <w:rPr>
          <w:rFonts w:ascii="DIN Condensed" w:eastAsia="Times New Roman" w:hAnsi="DIN Condensed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EB71090" wp14:editId="5BFBC3D8">
            <wp:simplePos x="0" y="0"/>
            <wp:positionH relativeFrom="column">
              <wp:posOffset>1796415</wp:posOffset>
            </wp:positionH>
            <wp:positionV relativeFrom="paragraph">
              <wp:posOffset>0</wp:posOffset>
            </wp:positionV>
            <wp:extent cx="3264535" cy="1454785"/>
            <wp:effectExtent l="0" t="0" r="1206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ertArtboard 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589">
        <w:rPr>
          <w:rFonts w:ascii="Swistblnk Monthoers" w:eastAsia="Times New Roman" w:hAnsi="Swistblnk Monthoers" w:cs="Times New Roman"/>
          <w:color w:val="782626"/>
          <w:sz w:val="36"/>
          <w:szCs w:val="36"/>
        </w:rPr>
        <w:t>title search</w:t>
      </w:r>
    </w:p>
    <w:p w14:paraId="13571B08" w14:textId="77777777" w:rsidR="00C752F3" w:rsidRDefault="00C752F3" w:rsidP="00C752F3">
      <w:pPr>
        <w:jc w:val="center"/>
        <w:rPr>
          <w:rFonts w:ascii="DIN Condensed" w:eastAsia="Times New Roman" w:hAnsi="DIN Condensed" w:cs="Times New Roman"/>
        </w:rPr>
      </w:pPr>
    </w:p>
    <w:p w14:paraId="0FB4AECB" w14:textId="75B8F081" w:rsidR="00E0084F" w:rsidRDefault="00083589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BUYER/BORROWER NAME:</w:t>
      </w:r>
    </w:p>
    <w:p w14:paraId="21A24DA8" w14:textId="4732ED21" w:rsidR="00E0084F" w:rsidRDefault="00083589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CURRENT OWNER NAME:</w:t>
      </w:r>
    </w:p>
    <w:p w14:paraId="6A89EA70" w14:textId="69EAF177" w:rsidR="00C752F3" w:rsidRDefault="00083589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PROPERTY ADDRESS:</w:t>
      </w:r>
    </w:p>
    <w:p w14:paraId="5221C279" w14:textId="758F6B47" w:rsidR="0075304E" w:rsidRDefault="00083589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PARCEL ID NUMBER:</w:t>
      </w:r>
    </w:p>
    <w:p w14:paraId="390D3AE1" w14:textId="58B848D4" w:rsidR="0075304E" w:rsidRDefault="00083589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LENDING INSTITUTION (IF CASH N/A WILL SUFFICE):</w:t>
      </w:r>
    </w:p>
    <w:p w14:paraId="780E53F8" w14:textId="09367FA5" w:rsidR="00083589" w:rsidRDefault="00083589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LENDER CONTACT NAME:</w:t>
      </w:r>
    </w:p>
    <w:p w14:paraId="30CED10C" w14:textId="409DD174" w:rsidR="00083589" w:rsidRDefault="00083589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LENDER CONTACT PHONE:</w:t>
      </w:r>
    </w:p>
    <w:p w14:paraId="0ACB9EF5" w14:textId="21006D07" w:rsidR="00083589" w:rsidRDefault="00083589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LENDER CONTACT EMAIL:</w:t>
      </w:r>
    </w:p>
    <w:p w14:paraId="01792EAE" w14:textId="286378A4" w:rsidR="00083589" w:rsidRDefault="00083589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PROPOSED CLOSING DATE:</w:t>
      </w:r>
    </w:p>
    <w:p w14:paraId="47F3C4AC" w14:textId="77777777" w:rsidR="00C752F3" w:rsidRDefault="00C752F3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  <w:sectPr w:rsidR="00C752F3" w:rsidSect="00C752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44F595" w14:textId="77777777" w:rsidR="0075304E" w:rsidRDefault="0075304E" w:rsidP="00504EB0">
      <w:pPr>
        <w:jc w:val="center"/>
        <w:rPr>
          <w:rFonts w:ascii="DIN Condensed" w:eastAsia="Times New Roman" w:hAnsi="DIN Condensed" w:cs="Times New Roman"/>
        </w:rPr>
      </w:pPr>
    </w:p>
    <w:p w14:paraId="145E0938" w14:textId="77777777" w:rsidR="00C92BFD" w:rsidRDefault="00A43E73" w:rsidP="00A43E73">
      <w:pPr>
        <w:rPr>
          <w:rFonts w:ascii="DIN Condensed" w:eastAsia="Times New Roman" w:hAnsi="DIN Condensed" w:cs="Times New Roman"/>
        </w:rPr>
      </w:pPr>
      <w:r w:rsidRPr="00A43E73">
        <w:rPr>
          <w:rFonts w:ascii="DIN Condensed" w:eastAsia="Times New Roman" w:hAnsi="DIN Condensed" w:cs="Times New Roman"/>
        </w:rPr>
        <w:t xml:space="preserve">You are hereby authorized to furnish to The Law Office of Robert </w:t>
      </w:r>
      <w:proofErr w:type="spellStart"/>
      <w:r w:rsidRPr="00A43E73">
        <w:rPr>
          <w:rFonts w:ascii="DIN Condensed" w:eastAsia="Times New Roman" w:hAnsi="DIN Condensed" w:cs="Times New Roman"/>
        </w:rPr>
        <w:t>Forquer</w:t>
      </w:r>
      <w:proofErr w:type="spellEnd"/>
      <w:r w:rsidRPr="00A43E73">
        <w:rPr>
          <w:rFonts w:ascii="DIN Condensed" w:eastAsia="Times New Roman" w:hAnsi="DIN Condensed" w:cs="Times New Roman"/>
        </w:rPr>
        <w:t xml:space="preserve"> or any of its employees, including, but not limited to, Robert </w:t>
      </w:r>
      <w:proofErr w:type="spellStart"/>
      <w:r w:rsidRPr="00A43E73">
        <w:rPr>
          <w:rFonts w:ascii="DIN Condensed" w:eastAsia="Times New Roman" w:hAnsi="DIN Condensed" w:cs="Times New Roman"/>
        </w:rPr>
        <w:t>Forquer</w:t>
      </w:r>
      <w:proofErr w:type="spellEnd"/>
      <w:r w:rsidRPr="00A43E73">
        <w:rPr>
          <w:rFonts w:ascii="DIN Condensed" w:eastAsia="Times New Roman" w:hAnsi="DIN Condensed" w:cs="Times New Roman"/>
        </w:rPr>
        <w:t xml:space="preserve">, Mark Lattimore, and Bryant Brown, a </w:t>
      </w:r>
      <w:r w:rsidR="00C92BFD">
        <w:rPr>
          <w:rFonts w:ascii="DIN Condensed" w:eastAsia="Times New Roman" w:hAnsi="DIN Condensed" w:cs="Times New Roman"/>
        </w:rPr>
        <w:t>Title Search O</w:t>
      </w:r>
      <w:r w:rsidR="00CC54C5">
        <w:rPr>
          <w:rFonts w:ascii="DIN Condensed" w:eastAsia="Times New Roman" w:hAnsi="DIN Condensed" w:cs="Times New Roman"/>
        </w:rPr>
        <w:t>rder</w:t>
      </w:r>
      <w:r w:rsidRPr="00A43E73">
        <w:rPr>
          <w:rFonts w:ascii="DIN Condensed" w:eastAsia="Times New Roman" w:hAnsi="DIN Condensed" w:cs="Times New Roman"/>
        </w:rPr>
        <w:t xml:space="preserve">. You are also authorized to issue updates to any previously issued </w:t>
      </w:r>
      <w:r w:rsidR="00C92BFD">
        <w:rPr>
          <w:rFonts w:ascii="DIN Condensed" w:eastAsia="Times New Roman" w:hAnsi="DIN Condensed" w:cs="Times New Roman"/>
        </w:rPr>
        <w:t>Title Search Order if necessary</w:t>
      </w:r>
      <w:r w:rsidRPr="00A43E73">
        <w:rPr>
          <w:rFonts w:ascii="DIN Condensed" w:eastAsia="Times New Roman" w:hAnsi="DIN Condensed" w:cs="Times New Roman"/>
        </w:rPr>
        <w:t xml:space="preserve">. </w:t>
      </w:r>
    </w:p>
    <w:p w14:paraId="778826DD" w14:textId="0B680C24" w:rsidR="00A43E73" w:rsidRPr="00A43E73" w:rsidRDefault="00A43E73" w:rsidP="00A43E73">
      <w:pP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br/>
        <w:t xml:space="preserve">Please fax </w:t>
      </w:r>
      <w:r w:rsidRPr="00A43E73">
        <w:rPr>
          <w:rFonts w:ascii="DIN Condensed" w:eastAsia="Times New Roman" w:hAnsi="DIN Condensed" w:cs="Times New Roman"/>
        </w:rPr>
        <w:t xml:space="preserve">the mortgage payoff statement to </w:t>
      </w:r>
      <w:r w:rsidR="00C92BFD">
        <w:rPr>
          <w:rFonts w:ascii="DIN Condensed" w:eastAsia="Times New Roman" w:hAnsi="DIN Condensed" w:cs="Times New Roman"/>
        </w:rPr>
        <w:t>Bryant Brown</w:t>
      </w:r>
      <w:r w:rsidRPr="00A43E73">
        <w:rPr>
          <w:rFonts w:ascii="DIN Condensed" w:eastAsia="Times New Roman" w:hAnsi="DIN Condensed" w:cs="Times New Roman"/>
        </w:rPr>
        <w:t xml:space="preserve"> of the Law Office of Robert </w:t>
      </w:r>
      <w:proofErr w:type="spellStart"/>
      <w:r w:rsidRPr="00A43E73">
        <w:rPr>
          <w:rFonts w:ascii="DIN Condensed" w:eastAsia="Times New Roman" w:hAnsi="DIN Condensed" w:cs="Times New Roman"/>
        </w:rPr>
        <w:t>Forquer</w:t>
      </w:r>
      <w:proofErr w:type="spellEnd"/>
      <w:r w:rsidRPr="00A43E73">
        <w:rPr>
          <w:rFonts w:ascii="DIN Condensed" w:eastAsia="Times New Roman" w:hAnsi="DIN Condensed" w:cs="Times New Roman"/>
        </w:rPr>
        <w:t xml:space="preserve"> at 704- 498-4878. Alternatively, you may email it to </w:t>
      </w:r>
      <w:r w:rsidR="00C92BFD">
        <w:rPr>
          <w:rFonts w:ascii="DIN Condensed" w:eastAsia="Times New Roman" w:hAnsi="DIN Condensed" w:cs="Times New Roman"/>
        </w:rPr>
        <w:t>bryant</w:t>
      </w:r>
      <w:r w:rsidRPr="00A43E73">
        <w:rPr>
          <w:rFonts w:ascii="DIN Condensed" w:eastAsia="Times New Roman" w:hAnsi="DIN Condensed" w:cs="Times New Roman"/>
        </w:rPr>
        <w:t>@</w:t>
      </w:r>
      <w:r w:rsidR="00C92BFD">
        <w:rPr>
          <w:rFonts w:ascii="DIN Condensed" w:eastAsia="Times New Roman" w:hAnsi="DIN Condensed" w:cs="Times New Roman"/>
        </w:rPr>
        <w:t>forquerlaw</w:t>
      </w:r>
      <w:r w:rsidRPr="00A43E73">
        <w:rPr>
          <w:rFonts w:ascii="DIN Condensed" w:eastAsia="Times New Roman" w:hAnsi="DIN Condensed" w:cs="Times New Roman"/>
        </w:rPr>
        <w:t>.com.</w:t>
      </w:r>
    </w:p>
    <w:p w14:paraId="6705D603" w14:textId="77777777" w:rsidR="008B58FF" w:rsidRDefault="008B58FF" w:rsidP="008B58FF">
      <w:pPr>
        <w:jc w:val="center"/>
        <w:rPr>
          <w:rFonts w:ascii="DIN Condensed" w:hAnsi="DIN Condensed"/>
        </w:rPr>
      </w:pPr>
    </w:p>
    <w:p w14:paraId="65F02B25" w14:textId="77777777" w:rsidR="008B58FF" w:rsidRDefault="008B58FF" w:rsidP="008B58FF">
      <w:pPr>
        <w:jc w:val="center"/>
        <w:rPr>
          <w:rFonts w:ascii="DIN Condensed" w:eastAsia="Times New Roman" w:hAnsi="DIN Condensed" w:cs="Times New Roman"/>
        </w:rPr>
        <w:sectPr w:rsidR="008B58FF" w:rsidSect="00C752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46FC1E" w14:textId="77777777" w:rsidR="008B58FF" w:rsidRDefault="008B58FF">
      <w:pPr>
        <w:rPr>
          <w:rFonts w:ascii="DIN Condensed" w:hAnsi="DIN Condensed"/>
        </w:rPr>
      </w:pPr>
      <w:bookmarkStart w:id="0" w:name="_GoBack"/>
      <w:bookmarkEnd w:id="0"/>
    </w:p>
    <w:sectPr w:rsidR="008B58FF" w:rsidSect="00C752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wistblnk Monthoer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IN Condensed">
    <w:panose1 w:val="00000500000000000000"/>
    <w:charset w:val="00"/>
    <w:family w:val="swiss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13"/>
    <w:rsid w:val="00020159"/>
    <w:rsid w:val="00083589"/>
    <w:rsid w:val="000B5F15"/>
    <w:rsid w:val="0029578C"/>
    <w:rsid w:val="0037199B"/>
    <w:rsid w:val="00504EB0"/>
    <w:rsid w:val="00561C0E"/>
    <w:rsid w:val="00564FB8"/>
    <w:rsid w:val="0067184E"/>
    <w:rsid w:val="0075304E"/>
    <w:rsid w:val="008B58FF"/>
    <w:rsid w:val="009A1EA2"/>
    <w:rsid w:val="00A12889"/>
    <w:rsid w:val="00A31CF2"/>
    <w:rsid w:val="00A43E73"/>
    <w:rsid w:val="00C752F3"/>
    <w:rsid w:val="00C92BFD"/>
    <w:rsid w:val="00CC54C5"/>
    <w:rsid w:val="00D93FAC"/>
    <w:rsid w:val="00E0084F"/>
    <w:rsid w:val="00E16F4C"/>
    <w:rsid w:val="00F64013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300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0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E3ABE8-87F4-AD4E-8C08-9823511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2-16T23:18:00Z</cp:lastPrinted>
  <dcterms:created xsi:type="dcterms:W3CDTF">2018-02-17T21:21:00Z</dcterms:created>
  <dcterms:modified xsi:type="dcterms:W3CDTF">2018-02-17T21:21:00Z</dcterms:modified>
</cp:coreProperties>
</file>